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ия»</w:t>
            </w:r>
            <w:r>
              <w:rPr>
                <w:b/>
                <w:sz w:val="20"/>
              </w:rPr>
              <w:t>Иркут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уц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яная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деляе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тник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ова Тат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то Ра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олкова М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ика» Ставраполь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панадзе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козёрова 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ник Ви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а А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ес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кова 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а Алё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нова Крис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сюкевич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лецкая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рманов М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